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0C6CF2">
        <w:rPr>
          <w:rFonts w:ascii="Arial" w:hAnsi="Arial" w:cs="Arial"/>
          <w:sz w:val="22"/>
          <w:szCs w:val="22"/>
        </w:rPr>
        <w:t xml:space="preserve"> </w:t>
      </w:r>
      <w:r w:rsidR="00CD6A40" w:rsidRPr="00CD6A40">
        <w:rPr>
          <w:rFonts w:ascii="Arial" w:hAnsi="Arial" w:cs="Arial"/>
          <w:b/>
          <w:sz w:val="22"/>
          <w:szCs w:val="22"/>
        </w:rPr>
        <w:t>05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D6A40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</w:t>
      </w:r>
      <w:r w:rsidR="00CD6A40">
        <w:rPr>
          <w:rFonts w:ascii="Arial" w:hAnsi="Arial" w:cs="Arial"/>
          <w:b/>
          <w:i/>
          <w:sz w:val="22"/>
          <w:szCs w:val="22"/>
        </w:rPr>
        <w:t>Dangelo Motta</w:t>
      </w:r>
      <w:r w:rsidR="00850854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850854">
        <w:rPr>
          <w:rFonts w:ascii="Arial" w:hAnsi="Arial" w:cs="Arial"/>
          <w:b/>
          <w:i/>
          <w:sz w:val="22"/>
          <w:szCs w:val="22"/>
        </w:rPr>
        <w:t xml:space="preserve">do 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P</w:t>
      </w:r>
      <w:r w:rsidR="00CD6A40">
        <w:rPr>
          <w:rFonts w:ascii="Arial" w:hAnsi="Arial" w:cs="Arial"/>
          <w:b/>
          <w:i/>
          <w:sz w:val="22"/>
          <w:szCs w:val="22"/>
        </w:rPr>
        <w:t>DT</w:t>
      </w:r>
      <w:proofErr w:type="gramEnd"/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CD6A40">
        <w:rPr>
          <w:rFonts w:ascii="Arial" w:hAnsi="Arial" w:cs="Arial"/>
          <w:b/>
          <w:sz w:val="22"/>
          <w:szCs w:val="22"/>
        </w:rPr>
        <w:t>5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50854">
        <w:rPr>
          <w:rFonts w:ascii="Arial" w:hAnsi="Arial" w:cs="Arial"/>
          <w:b/>
          <w:sz w:val="22"/>
          <w:szCs w:val="22"/>
        </w:rPr>
        <w:t>2</w:t>
      </w:r>
      <w:r w:rsidR="00CD6A40">
        <w:rPr>
          <w:rFonts w:ascii="Arial" w:hAnsi="Arial" w:cs="Arial"/>
          <w:b/>
          <w:sz w:val="22"/>
          <w:szCs w:val="22"/>
        </w:rPr>
        <w:t>9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D04EA9" w:rsidRDefault="00D04EA9" w:rsidP="00F2589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40D16" w:rsidRPr="00B40D16" w:rsidRDefault="00B40D16" w:rsidP="00F2589D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0E47" w:rsidRPr="00B40E47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</w:t>
      </w:r>
      <w:r w:rsidR="00857473">
        <w:rPr>
          <w:rFonts w:ascii="Arial" w:hAnsi="Arial" w:cs="Arial"/>
          <w:b/>
          <w:sz w:val="22"/>
          <w:szCs w:val="22"/>
        </w:rPr>
        <w:t>0</w:t>
      </w:r>
      <w:r w:rsidR="00C80C57">
        <w:rPr>
          <w:rFonts w:ascii="Arial" w:hAnsi="Arial" w:cs="Arial"/>
          <w:b/>
          <w:sz w:val="22"/>
          <w:szCs w:val="22"/>
        </w:rPr>
        <w:t>39</w:t>
      </w:r>
      <w:r>
        <w:rPr>
          <w:rFonts w:ascii="Arial" w:hAnsi="Arial" w:cs="Arial"/>
          <w:b/>
          <w:sz w:val="22"/>
          <w:szCs w:val="22"/>
        </w:rPr>
        <w:t>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</w:t>
      </w:r>
      <w:r w:rsidR="00E76C55">
        <w:rPr>
          <w:rFonts w:ascii="Arial" w:hAnsi="Arial" w:cs="Arial"/>
          <w:sz w:val="22"/>
          <w:szCs w:val="22"/>
        </w:rPr>
        <w:t xml:space="preserve"> nº</w:t>
      </w:r>
      <w:r w:rsidR="00857473">
        <w:rPr>
          <w:rFonts w:ascii="Arial" w:hAnsi="Arial" w:cs="Arial"/>
          <w:sz w:val="22"/>
          <w:szCs w:val="22"/>
        </w:rPr>
        <w:t>0</w:t>
      </w:r>
      <w:r w:rsidR="00C80C57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/2018) de autoria do Executivo - Em Pauta, após comissões.</w:t>
      </w:r>
    </w:p>
    <w:p w:rsidR="00C80C57" w:rsidRPr="00B40E47" w:rsidRDefault="00C80C57" w:rsidP="00C80C57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0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0/2018) de autoria do Executivo - Em Pauta, após comissões.</w:t>
      </w:r>
    </w:p>
    <w:p w:rsidR="00C80C57" w:rsidRPr="00B40E47" w:rsidRDefault="00C80C57" w:rsidP="00C80C57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1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1/2018) de autoria do Executivo - Em Pauta, após comissões.</w:t>
      </w:r>
    </w:p>
    <w:p w:rsidR="00C80C57" w:rsidRPr="00B40E47" w:rsidRDefault="00C80C57" w:rsidP="00C80C57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2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2/2018) de autoria do Executivo - Em Pauta, após comissões.</w:t>
      </w:r>
    </w:p>
    <w:p w:rsidR="00E64834" w:rsidRPr="00E64834" w:rsidRDefault="00C80C57" w:rsidP="0041312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4834">
        <w:rPr>
          <w:rFonts w:ascii="Arial" w:hAnsi="Arial" w:cs="Arial"/>
          <w:b/>
          <w:sz w:val="22"/>
          <w:szCs w:val="22"/>
        </w:rPr>
        <w:t>Expediente nº043/</w:t>
      </w:r>
      <w:proofErr w:type="gramStart"/>
      <w:r w:rsidRPr="00E64834">
        <w:rPr>
          <w:rFonts w:ascii="Arial" w:hAnsi="Arial" w:cs="Arial"/>
          <w:b/>
          <w:sz w:val="22"/>
          <w:szCs w:val="22"/>
        </w:rPr>
        <w:t xml:space="preserve">2018  </w:t>
      </w:r>
      <w:r w:rsidRPr="00E64834">
        <w:rPr>
          <w:rFonts w:ascii="Arial" w:hAnsi="Arial" w:cs="Arial"/>
          <w:sz w:val="22"/>
          <w:szCs w:val="22"/>
        </w:rPr>
        <w:t>(</w:t>
      </w:r>
      <w:proofErr w:type="gramEnd"/>
      <w:r w:rsidRPr="00E64834">
        <w:rPr>
          <w:rFonts w:ascii="Arial" w:hAnsi="Arial" w:cs="Arial"/>
          <w:sz w:val="22"/>
          <w:szCs w:val="22"/>
        </w:rPr>
        <w:t>Projeto de Lei nº043/2018) de autoria do Executivo - Em Pauta, após comissões.</w:t>
      </w:r>
      <w:r w:rsidR="00B40D16" w:rsidRPr="00E64834">
        <w:rPr>
          <w:rFonts w:ascii="Arial" w:hAnsi="Arial" w:cs="Arial"/>
          <w:sz w:val="22"/>
          <w:szCs w:val="22"/>
        </w:rPr>
        <w:t xml:space="preserve"> 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4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4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5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5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6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6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7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7/2018) de autoria do Executivo - Em Pauta, após comissões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8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8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9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9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0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0/2018) de autoria do Executivo - Em Pauta, após comissões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1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1/2018) de autoria do Executivo - Em Pauta, após comissões.</w:t>
      </w:r>
    </w:p>
    <w:p w:rsidR="00E64834" w:rsidRPr="00E64834" w:rsidRDefault="00E64834" w:rsidP="005C3383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4834">
        <w:rPr>
          <w:rFonts w:ascii="Arial" w:hAnsi="Arial" w:cs="Arial"/>
          <w:b/>
          <w:sz w:val="22"/>
          <w:szCs w:val="22"/>
        </w:rPr>
        <w:t>Expediente nº052/</w:t>
      </w:r>
      <w:proofErr w:type="gramStart"/>
      <w:r w:rsidRPr="00E64834">
        <w:rPr>
          <w:rFonts w:ascii="Arial" w:hAnsi="Arial" w:cs="Arial"/>
          <w:b/>
          <w:sz w:val="22"/>
          <w:szCs w:val="22"/>
        </w:rPr>
        <w:t xml:space="preserve">2018  </w:t>
      </w:r>
      <w:r w:rsidRPr="00E64834">
        <w:rPr>
          <w:rFonts w:ascii="Arial" w:hAnsi="Arial" w:cs="Arial"/>
          <w:sz w:val="22"/>
          <w:szCs w:val="22"/>
        </w:rPr>
        <w:t>(</w:t>
      </w:r>
      <w:proofErr w:type="gramEnd"/>
      <w:r w:rsidRPr="00E64834">
        <w:rPr>
          <w:rFonts w:ascii="Arial" w:hAnsi="Arial" w:cs="Arial"/>
          <w:sz w:val="22"/>
          <w:szCs w:val="22"/>
        </w:rPr>
        <w:t>Projeto de Lei nº052/2018) de autoria do Executivo - Em Pauta, após comissões.</w:t>
      </w:r>
    </w:p>
    <w:p w:rsidR="00E64834" w:rsidRPr="00E64834" w:rsidRDefault="00E64834" w:rsidP="00E648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7473" w:rsidRPr="00857473" w:rsidRDefault="00857473" w:rsidP="0085747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5</w:t>
      </w:r>
      <w:r w:rsidR="00B40E47">
        <w:rPr>
          <w:rFonts w:ascii="Arial" w:hAnsi="Arial" w:cs="Arial"/>
          <w:b/>
          <w:sz w:val="22"/>
          <w:szCs w:val="22"/>
        </w:rPr>
        <w:t>9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 w:rsidR="00B40E47">
        <w:rPr>
          <w:rFonts w:ascii="Arial" w:hAnsi="Arial" w:cs="Arial"/>
          <w:sz w:val="22"/>
          <w:szCs w:val="22"/>
        </w:rPr>
        <w:t xml:space="preserve"> Vereador</w:t>
      </w:r>
      <w:r w:rsidRPr="00857473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 – Em pauta após despacho. </w:t>
      </w:r>
    </w:p>
    <w:p w:rsidR="00857473" w:rsidRPr="00857473" w:rsidRDefault="00857473" w:rsidP="0085747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 w:rsidR="00B40E47">
        <w:rPr>
          <w:rFonts w:ascii="Arial" w:hAnsi="Arial" w:cs="Arial"/>
          <w:b/>
          <w:sz w:val="22"/>
          <w:szCs w:val="22"/>
        </w:rPr>
        <w:t>60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 w:rsidR="00B40E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0E47">
        <w:rPr>
          <w:rFonts w:ascii="Arial" w:hAnsi="Arial" w:cs="Arial"/>
          <w:sz w:val="22"/>
          <w:szCs w:val="22"/>
        </w:rPr>
        <w:t xml:space="preserve">Vereador </w:t>
      </w:r>
      <w:r w:rsidRPr="00857473">
        <w:rPr>
          <w:rFonts w:ascii="Arial" w:hAnsi="Arial" w:cs="Arial"/>
          <w:sz w:val="22"/>
          <w:szCs w:val="22"/>
        </w:rPr>
        <w:t xml:space="preserve"> Toni</w:t>
      </w:r>
      <w:proofErr w:type="gramEnd"/>
      <w:r w:rsidRPr="00857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 – Em pauta após despacho. </w:t>
      </w:r>
    </w:p>
    <w:p w:rsidR="00857473" w:rsidRPr="001024E4" w:rsidRDefault="00857473" w:rsidP="0085747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</w:t>
      </w:r>
      <w:r w:rsidR="00B40E47"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de autoria do</w:t>
      </w:r>
      <w:r w:rsidR="00B40E47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 xml:space="preserve">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– Em pauta após despacho. </w:t>
      </w:r>
    </w:p>
    <w:p w:rsidR="00857473" w:rsidRPr="00E64834" w:rsidRDefault="001362A2" w:rsidP="002150C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64834">
        <w:rPr>
          <w:rFonts w:ascii="Arial" w:hAnsi="Arial" w:cs="Arial"/>
          <w:b/>
          <w:sz w:val="22"/>
          <w:szCs w:val="22"/>
        </w:rPr>
        <w:t xml:space="preserve">Expediente nº62/2018 </w:t>
      </w:r>
      <w:r w:rsidRPr="00E64834">
        <w:rPr>
          <w:rFonts w:ascii="Arial" w:hAnsi="Arial" w:cs="Arial"/>
          <w:sz w:val="22"/>
          <w:szCs w:val="22"/>
        </w:rPr>
        <w:t xml:space="preserve">(Pedido de Providência) de autoria do Vereador Adelino Silveira do PDT – Em pauta após despacho. </w:t>
      </w:r>
    </w:p>
    <w:p w:rsidR="00E64834" w:rsidRDefault="00E64834" w:rsidP="00E6483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64834" w:rsidRPr="00E64834" w:rsidRDefault="00E64834" w:rsidP="00E6483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64834" w:rsidRPr="00396534" w:rsidRDefault="00E64834" w:rsidP="00857473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396534" w:rsidP="0014228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0C57" w:rsidRDefault="00C80C57" w:rsidP="0014228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2E1E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 - PMDB</w:t>
      </w:r>
    </w:p>
    <w:p w:rsidR="00FD2E1E" w:rsidRPr="00CD6A40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 Soares – PP </w:t>
      </w:r>
    </w:p>
    <w:p w:rsidR="00CD6A40" w:rsidRPr="00CD6A40" w:rsidRDefault="00CD6A4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gelo Motta do PDT</w:t>
      </w:r>
    </w:p>
    <w:p w:rsidR="00F8344F" w:rsidRPr="00142288" w:rsidRDefault="00CD6A4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F2589D" w:rsidRDefault="00F2589D" w:rsidP="007D49E3">
      <w:pPr>
        <w:pStyle w:val="Padro"/>
        <w:spacing w:after="0" w:line="240" w:lineRule="auto"/>
        <w:ind w:left="720"/>
        <w:jc w:val="both"/>
        <w:rPr>
          <w:rFonts w:ascii="Arial Black" w:hAnsi="Arial Black" w:cs="Arial"/>
          <w:b/>
          <w:sz w:val="22"/>
          <w:szCs w:val="22"/>
        </w:rPr>
      </w:pPr>
    </w:p>
    <w:p w:rsidR="007F200B" w:rsidRDefault="007F200B" w:rsidP="007D49E3">
      <w:pPr>
        <w:pStyle w:val="Padro"/>
        <w:spacing w:after="0" w:line="240" w:lineRule="auto"/>
        <w:ind w:left="720"/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PASSAREMOS AO ESPAÇO CEDIDO PARA TRIBUNA LIVRE</w:t>
      </w:r>
    </w:p>
    <w:p w:rsidR="007F200B" w:rsidRDefault="00C80C57" w:rsidP="007D49E3">
      <w:pPr>
        <w:pStyle w:val="Padro"/>
        <w:spacing w:after="0" w:line="240" w:lineRule="auto"/>
        <w:ind w:left="720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*</w:t>
      </w:r>
      <w:r w:rsidR="007F200B">
        <w:rPr>
          <w:rFonts w:ascii="Arial Black" w:hAnsi="Arial Black" w:cs="Arial"/>
          <w:b/>
          <w:sz w:val="22"/>
          <w:szCs w:val="22"/>
        </w:rPr>
        <w:t xml:space="preserve"> 30 MINUTOS – </w:t>
      </w:r>
      <w:r w:rsidR="007F200B">
        <w:rPr>
          <w:rFonts w:ascii="Arial Black" w:hAnsi="Arial Black" w:cs="Arial"/>
          <w:sz w:val="22"/>
          <w:szCs w:val="22"/>
        </w:rPr>
        <w:t xml:space="preserve">Pastor Juliano Soares de Abreu – Igreja Evangélica Pentecostal O Brasil para Cristo </w:t>
      </w:r>
    </w:p>
    <w:p w:rsidR="007F200B" w:rsidRDefault="00C80C57" w:rsidP="007D49E3">
      <w:pPr>
        <w:pStyle w:val="Padro"/>
        <w:spacing w:after="0" w:line="240" w:lineRule="auto"/>
        <w:ind w:left="720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*   </w:t>
      </w:r>
      <w:r w:rsidR="007F200B">
        <w:rPr>
          <w:rFonts w:ascii="Arial Black" w:hAnsi="Arial Black" w:cs="Arial"/>
          <w:sz w:val="22"/>
          <w:szCs w:val="22"/>
        </w:rPr>
        <w:t xml:space="preserve">30 MINUTOS – </w:t>
      </w:r>
      <w:proofErr w:type="spellStart"/>
      <w:r w:rsidR="007F200B">
        <w:rPr>
          <w:rFonts w:ascii="Arial Black" w:hAnsi="Arial Black" w:cs="Arial"/>
          <w:sz w:val="22"/>
          <w:szCs w:val="22"/>
        </w:rPr>
        <w:t>Rudimar</w:t>
      </w:r>
      <w:proofErr w:type="spellEnd"/>
      <w:r w:rsidR="007F200B">
        <w:rPr>
          <w:rFonts w:ascii="Arial Black" w:hAnsi="Arial Black" w:cs="Arial"/>
          <w:sz w:val="22"/>
          <w:szCs w:val="22"/>
        </w:rPr>
        <w:t xml:space="preserve">   Comandante da Brigada </w:t>
      </w:r>
      <w:proofErr w:type="gramStart"/>
      <w:r w:rsidR="007F200B">
        <w:rPr>
          <w:rFonts w:ascii="Arial Black" w:hAnsi="Arial Black" w:cs="Arial"/>
          <w:sz w:val="22"/>
          <w:szCs w:val="22"/>
        </w:rPr>
        <w:t>Militar .</w:t>
      </w:r>
      <w:proofErr w:type="gramEnd"/>
      <w:r w:rsidR="007F200B">
        <w:rPr>
          <w:rFonts w:ascii="Arial Black" w:hAnsi="Arial Black" w:cs="Arial"/>
          <w:sz w:val="22"/>
          <w:szCs w:val="22"/>
        </w:rPr>
        <w:t xml:space="preserve"> </w:t>
      </w:r>
    </w:p>
    <w:p w:rsidR="007F200B" w:rsidRDefault="007F200B" w:rsidP="007D49E3">
      <w:pPr>
        <w:pStyle w:val="Padro"/>
        <w:spacing w:after="0" w:line="240" w:lineRule="auto"/>
        <w:ind w:left="720"/>
        <w:jc w:val="both"/>
        <w:rPr>
          <w:rFonts w:ascii="Arial Black" w:hAnsi="Arial Black" w:cs="Arial"/>
          <w:sz w:val="22"/>
          <w:szCs w:val="22"/>
        </w:rPr>
      </w:pP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CD6A4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- PTB</w:t>
      </w:r>
    </w:p>
    <w:p w:rsidR="005346D8" w:rsidRPr="005346D8" w:rsidRDefault="00CD6A4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- PMDB</w:t>
      </w:r>
      <w:r w:rsidR="00837BEA" w:rsidRPr="00E86E1B">
        <w:rPr>
          <w:rFonts w:ascii="Arial" w:hAnsi="Arial" w:cs="Arial"/>
          <w:sz w:val="22"/>
          <w:szCs w:val="22"/>
        </w:rPr>
        <w:t xml:space="preserve"> </w:t>
      </w:r>
    </w:p>
    <w:p w:rsidR="005346D8" w:rsidRDefault="00CD6A4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Luis - PDT </w:t>
      </w: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Pr="00A64864" w:rsidRDefault="00E64834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0500B" w:rsidRDefault="00D91990" w:rsidP="00B0500B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0C57" w:rsidRPr="00B40D16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0C57" w:rsidRPr="00C80C57" w:rsidRDefault="00C80C57" w:rsidP="0096145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39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 xml:space="preserve">Projeto de Lei nº039/2018) de autoria do Executivo </w:t>
      </w:r>
      <w:r>
        <w:rPr>
          <w:rFonts w:ascii="Arial" w:hAnsi="Arial" w:cs="Arial"/>
          <w:sz w:val="22"/>
          <w:szCs w:val="22"/>
        </w:rPr>
        <w:t>.</w:t>
      </w:r>
    </w:p>
    <w:p w:rsidR="00C80C57" w:rsidRPr="00C80C57" w:rsidRDefault="00C80C57" w:rsidP="0096145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0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0/2018) de autoria do Executivo</w:t>
      </w:r>
      <w:r>
        <w:rPr>
          <w:rFonts w:ascii="Arial" w:hAnsi="Arial" w:cs="Arial"/>
          <w:sz w:val="22"/>
          <w:szCs w:val="22"/>
        </w:rPr>
        <w:t>.</w:t>
      </w:r>
    </w:p>
    <w:p w:rsidR="00C80C57" w:rsidRPr="00C80C57" w:rsidRDefault="00C80C57" w:rsidP="00D911D5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1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1/2018) de autoria do Executivo</w:t>
      </w:r>
      <w:r>
        <w:rPr>
          <w:rFonts w:ascii="Arial" w:hAnsi="Arial" w:cs="Arial"/>
          <w:sz w:val="22"/>
          <w:szCs w:val="22"/>
        </w:rPr>
        <w:t>.</w:t>
      </w:r>
    </w:p>
    <w:p w:rsidR="00C80C57" w:rsidRPr="00C80C57" w:rsidRDefault="00C80C57" w:rsidP="00D911D5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2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2/2018) de autoria do Executiv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80C57" w:rsidRPr="00E64834" w:rsidRDefault="00C80C57" w:rsidP="004A68A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3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3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4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4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5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5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6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6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7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7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8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8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9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9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0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0/2018) de autoria do Executivo.</w:t>
      </w:r>
    </w:p>
    <w:p w:rsidR="00E64834" w:rsidRPr="00E64834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1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1/2018) de autoria do Executivo.</w:t>
      </w:r>
    </w:p>
    <w:p w:rsidR="00E64834" w:rsidRPr="00B40E47" w:rsidRDefault="00E64834" w:rsidP="00E6483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2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2/2018) de autoria do Executivo.</w:t>
      </w:r>
      <w:r w:rsidRPr="00B40E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0C57" w:rsidRP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sz w:val="22"/>
          <w:szCs w:val="22"/>
        </w:rPr>
        <w:t xml:space="preserve"> </w:t>
      </w:r>
    </w:p>
    <w:p w:rsidR="00C80C57" w:rsidRPr="00857473" w:rsidRDefault="00C80C57" w:rsidP="00C80C5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5</w:t>
      </w:r>
      <w:r>
        <w:rPr>
          <w:rFonts w:ascii="Arial" w:hAnsi="Arial" w:cs="Arial"/>
          <w:b/>
          <w:sz w:val="22"/>
          <w:szCs w:val="22"/>
        </w:rPr>
        <w:t>9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>
        <w:rPr>
          <w:rFonts w:ascii="Arial" w:hAnsi="Arial" w:cs="Arial"/>
          <w:sz w:val="22"/>
          <w:szCs w:val="22"/>
        </w:rPr>
        <w:t xml:space="preserve"> Vereador</w:t>
      </w:r>
      <w:r w:rsidRPr="00857473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</w:t>
      </w:r>
      <w:r>
        <w:rPr>
          <w:rFonts w:ascii="Arial" w:hAnsi="Arial" w:cs="Arial"/>
          <w:sz w:val="22"/>
          <w:szCs w:val="22"/>
        </w:rPr>
        <w:t>.</w:t>
      </w:r>
      <w:r w:rsidRPr="00857473">
        <w:rPr>
          <w:rFonts w:ascii="Arial" w:hAnsi="Arial" w:cs="Arial"/>
          <w:sz w:val="22"/>
          <w:szCs w:val="22"/>
        </w:rPr>
        <w:t xml:space="preserve"> </w:t>
      </w:r>
    </w:p>
    <w:p w:rsidR="00C80C57" w:rsidRPr="00C80C57" w:rsidRDefault="00C80C57" w:rsidP="00C80C5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60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Vereador </w:t>
      </w:r>
      <w:r w:rsidRPr="00857473">
        <w:rPr>
          <w:rFonts w:ascii="Arial" w:hAnsi="Arial" w:cs="Arial"/>
          <w:sz w:val="22"/>
          <w:szCs w:val="22"/>
        </w:rPr>
        <w:t xml:space="preserve"> Toni</w:t>
      </w:r>
      <w:proofErr w:type="gramEnd"/>
      <w:r w:rsidRPr="00857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</w:t>
      </w:r>
      <w:r>
        <w:rPr>
          <w:rFonts w:ascii="Arial" w:hAnsi="Arial" w:cs="Arial"/>
          <w:sz w:val="22"/>
          <w:szCs w:val="22"/>
        </w:rPr>
        <w:t>.</w:t>
      </w:r>
    </w:p>
    <w:p w:rsidR="00C80C57" w:rsidRPr="001024E4" w:rsidRDefault="00C80C57" w:rsidP="00C80C5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6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PMDB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C80C57" w:rsidRPr="001024E4" w:rsidRDefault="00C80C57" w:rsidP="00C80C5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6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PDT </w:t>
      </w:r>
    </w:p>
    <w:p w:rsidR="00F8344F" w:rsidRPr="005E5468" w:rsidRDefault="00F8344F" w:rsidP="00C51E4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396534" w:rsidRDefault="003965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00D0" w:rsidRDefault="007F00D0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589D" w:rsidRDefault="00F258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5B29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ndr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ares – PP </w:t>
            </w:r>
            <w:r w:rsidR="00CD6A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B29B1">
              <w:rPr>
                <w:rFonts w:ascii="Arial" w:hAnsi="Arial" w:cs="Arial"/>
                <w:b/>
                <w:i/>
                <w:sz w:val="22"/>
                <w:szCs w:val="22"/>
              </w:rPr>
              <w:t>Lazinho Costa -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5B29B1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- PTB</w:t>
            </w:r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5B29B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-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5B29B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- PDT</w:t>
            </w:r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5B29B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PMDB 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B29B1">
              <w:rPr>
                <w:rFonts w:ascii="Arial" w:hAnsi="Arial" w:cs="Arial"/>
                <w:b/>
                <w:i/>
                <w:sz w:val="22"/>
                <w:szCs w:val="22"/>
              </w:rPr>
              <w:t>Adelino Silveira - PD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C1342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B29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="005B29B1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5B29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PDT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5C301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5C3012">
        <w:rPr>
          <w:rFonts w:ascii="Arial" w:hAnsi="Arial" w:cs="Arial"/>
          <w:b/>
          <w:sz w:val="22"/>
          <w:szCs w:val="22"/>
          <w:u w:val="single"/>
        </w:rPr>
        <w:t xml:space="preserve">12 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>
        <w:rPr>
          <w:rFonts w:ascii="Arial" w:hAnsi="Arial" w:cs="Arial"/>
          <w:b/>
          <w:sz w:val="22"/>
          <w:szCs w:val="22"/>
          <w:u w:val="single"/>
        </w:rPr>
        <w:t xml:space="preserve"> março 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64834" w:rsidRPr="002F6077" w:rsidRDefault="00E64834" w:rsidP="00CD1F1A">
      <w:pPr>
        <w:pStyle w:val="Padro"/>
        <w:spacing w:after="0" w:line="360" w:lineRule="auto"/>
        <w:jc w:val="both"/>
      </w:pP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7586"/>
    <w:rsid w:val="0004040C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17587"/>
    <w:rsid w:val="00125714"/>
    <w:rsid w:val="00125CAC"/>
    <w:rsid w:val="00130EE1"/>
    <w:rsid w:val="00131B2F"/>
    <w:rsid w:val="00132B35"/>
    <w:rsid w:val="001362A2"/>
    <w:rsid w:val="00142288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6077"/>
    <w:rsid w:val="002F6CAB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71B3"/>
    <w:rsid w:val="008E7216"/>
    <w:rsid w:val="008F09B2"/>
    <w:rsid w:val="008F2244"/>
    <w:rsid w:val="008F2885"/>
    <w:rsid w:val="008F35C5"/>
    <w:rsid w:val="008F434E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4E4F"/>
    <w:rsid w:val="009A7AAE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32AD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55B6"/>
    <w:rsid w:val="00BA7F0F"/>
    <w:rsid w:val="00BB1A11"/>
    <w:rsid w:val="00BC0730"/>
    <w:rsid w:val="00BC0C01"/>
    <w:rsid w:val="00BC2621"/>
    <w:rsid w:val="00BC3237"/>
    <w:rsid w:val="00BC582B"/>
    <w:rsid w:val="00BD04C3"/>
    <w:rsid w:val="00BD1FF3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9C87-7281-49DA-B33B-CB647F3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</cp:revision>
  <cp:lastPrinted>2018-03-05T17:39:00Z</cp:lastPrinted>
  <dcterms:created xsi:type="dcterms:W3CDTF">2018-03-05T17:55:00Z</dcterms:created>
  <dcterms:modified xsi:type="dcterms:W3CDTF">2018-03-05T17:55:00Z</dcterms:modified>
</cp:coreProperties>
</file>